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01264F" w:rsidRPr="00E3625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01264F" w:rsidRPr="00E3625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52642AF" w14:textId="77777777" w:rsidR="0042007B" w:rsidRPr="00266A98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>API :</w:t>
            </w:r>
            <w:proofErr w:type="gramEnd"/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266A9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09</w:t>
            </w:r>
            <w:r w:rsidRPr="00266A98">
              <w:rPr>
                <w:rFonts w:cs="Arial"/>
                <w:bCs/>
                <w:color w:val="000000"/>
                <w:sz w:val="20"/>
                <w:lang w:val="en-US"/>
              </w:rPr>
              <w:t xml:space="preserve"> (CT4) -&gt; MB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S SWG</w:t>
            </w:r>
          </w:p>
          <w:p w14:paraId="215D1C3F" w14:textId="77777777" w:rsidR="0042007B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</w:p>
          <w:p w14:paraId="1187569E" w14:textId="77777777" w:rsidR="0001264F" w:rsidRPr="004200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2D3847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5FCDB682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47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8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25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9</w:t>
            </w:r>
            <w:r w:rsidR="00173211" w:rsidRPr="0096386B">
              <w:rPr>
                <w:rFonts w:cs="Arial"/>
                <w:bCs/>
                <w:color w:val="FF0000"/>
                <w:sz w:val="20"/>
              </w:rPr>
              <w:t>-&gt;</w:t>
            </w:r>
            <w:r w:rsidR="001077AB" w:rsidRPr="001077AB">
              <w:rPr>
                <w:rFonts w:cs="Arial"/>
                <w:bCs/>
                <w:color w:val="FF0000"/>
                <w:sz w:val="20"/>
                <w:highlight w:val="green"/>
              </w:rPr>
              <w:t>7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3D78E3" w14:textId="6FF5772A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6386B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80B25E3" w14:textId="3D663DB5" w:rsidR="00EB06BA" w:rsidRPr="00D33217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63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369E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3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D33217">
              <w:rPr>
                <w:rFonts w:cs="Arial"/>
                <w:bCs/>
                <w:color w:val="FF0000"/>
                <w:sz w:val="20"/>
                <w:highlight w:val="green"/>
              </w:rPr>
              <w:t>74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5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6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2AC234" w14:textId="69897FF1" w:rsidR="00EB06BA" w:rsidRPr="00D33217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7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8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6C4302" w14:textId="267A32BE" w:rsidR="001B0531" w:rsidRPr="002D3847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26.502: 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623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2D3847">
              <w:rPr>
                <w:rFonts w:cs="Arial"/>
                <w:bCs/>
                <w:color w:val="FF0000"/>
                <w:sz w:val="20"/>
                <w:lang w:val="fr-FR"/>
              </w:rPr>
              <w:t>752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, 636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84412B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3</w:t>
            </w:r>
            <w:r w:rsidR="002D3847" w:rsidRPr="002D384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84412B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4</w:t>
            </w:r>
            <w:r w:rsidR="002D3847" w:rsidRPr="002D384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 (Rel-17)</w:t>
            </w:r>
          </w:p>
          <w:p w14:paraId="0F739460" w14:textId="1A3A2A2D" w:rsidR="0001264F" w:rsidRPr="002D3847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D3847">
              <w:rPr>
                <w:rFonts w:cs="Arial"/>
                <w:bCs/>
                <w:sz w:val="20"/>
                <w:lang w:val="fr-FR"/>
              </w:rPr>
              <w:t xml:space="preserve">26.517: </w:t>
            </w:r>
            <w:r w:rsidR="00FF2F38" w:rsidRPr="002D3847">
              <w:rPr>
                <w:rFonts w:cs="Arial"/>
                <w:bCs/>
                <w:sz w:val="20"/>
                <w:lang w:val="fr-FR"/>
              </w:rPr>
              <w:t>637</w:t>
            </w:r>
            <w:r w:rsidR="0096386B" w:rsidRPr="002D3847">
              <w:rPr>
                <w:rFonts w:cs="Arial"/>
                <w:bCs/>
                <w:sz w:val="20"/>
                <w:lang w:val="fr-FR"/>
              </w:rPr>
              <w:t>r03</w:t>
            </w:r>
            <w:r w:rsidR="002D3847" w:rsidRPr="002D3847">
              <w:rPr>
                <w:rFonts w:cs="Arial"/>
                <w:bCs/>
                <w:sz w:val="20"/>
                <w:lang w:val="fr-FR"/>
              </w:rPr>
              <w:t>p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42420966" w:rsidR="0001264F" w:rsidRPr="0001264F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FF2F38" w:rsidRPr="00434C1B">
              <w:rPr>
                <w:rFonts w:cs="Arial"/>
                <w:bCs/>
                <w:color w:val="000000"/>
                <w:sz w:val="20"/>
                <w:lang w:val="en-US"/>
              </w:rPr>
              <w:t>580</w:t>
            </w:r>
            <w:r w:rsidR="00D3221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D33217">
              <w:rPr>
                <w:rFonts w:cs="Arial"/>
                <w:bCs/>
                <w:color w:val="000000"/>
                <w:sz w:val="20"/>
                <w:lang w:val="en-US"/>
              </w:rPr>
              <w:t xml:space="preserve"> (r02)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34C1B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434C1B" w:rsidRPr="00434C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FF0000"/>
                <w:sz w:val="20"/>
                <w:lang w:val="en-US"/>
              </w:rPr>
              <w:t>581</w:t>
            </w:r>
            <w:r w:rsid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74</w:t>
            </w:r>
            <w:r w:rsidR="004C7F3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89</w:t>
            </w:r>
            <w:r w:rsidR="004C7F3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03AC866E" w:rsidR="0018201E" w:rsidRPr="00AD47ED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D47ED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AD47ED" w:rsidRP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F0D96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B911CAE" w14:textId="01645F94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  <w:r w:rsidR="00FF2F38" w:rsidRPr="00A70B7E">
              <w:rPr>
                <w:rFonts w:cs="Arial"/>
                <w:bCs/>
                <w:color w:val="FF0000"/>
                <w:sz w:val="20"/>
                <w:lang w:val="en-US"/>
              </w:rPr>
              <w:t>545</w:t>
            </w:r>
            <w:r w:rsidR="00A70B7E" w:rsidRPr="00A70B7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70B7E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70B7E">
              <w:rPr>
                <w:rFonts w:cs="Arial"/>
                <w:bCs/>
                <w:color w:val="FF0000"/>
                <w:sz w:val="20"/>
                <w:lang w:val="en-US"/>
              </w:rPr>
              <w:t>570</w:t>
            </w:r>
            <w:r w:rsidR="00A70B7E" w:rsidRPr="00A70B7E">
              <w:rPr>
                <w:rFonts w:cs="Arial"/>
                <w:bCs/>
                <w:color w:val="FF0000"/>
                <w:sz w:val="20"/>
                <w:lang w:val="en-US"/>
              </w:rPr>
              <w:t>n-&gt;</w:t>
            </w:r>
            <w:r w:rsidR="00A70B7E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4E58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5A94">
              <w:rPr>
                <w:rFonts w:cs="Arial"/>
                <w:bCs/>
                <w:color w:val="FF0000"/>
                <w:sz w:val="20"/>
                <w:lang w:val="en-US"/>
              </w:rPr>
              <w:t>756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3E78F3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D7F2EE" w14:textId="65062E26" w:rsidR="00A47D17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="00FF2F38" w:rsidRPr="00D006E9">
              <w:rPr>
                <w:rFonts w:cs="Arial"/>
                <w:bCs/>
                <w:color w:val="FF0000"/>
                <w:sz w:val="20"/>
                <w:lang w:val="en-US"/>
              </w:rPr>
              <w:t>569</w:t>
            </w:r>
            <w:r w:rsidR="00D006E9" w:rsidRPr="00D006E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D006E9" w:rsidRPr="00D006E9">
              <w:rPr>
                <w:rFonts w:cs="Arial"/>
                <w:bCs/>
                <w:color w:val="FF0000"/>
                <w:sz w:val="20"/>
                <w:lang w:val="en-US"/>
              </w:rPr>
              <w:t>XXXa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47D17">
              <w:rPr>
                <w:rFonts w:cs="Arial"/>
                <w:bCs/>
                <w:color w:val="000000"/>
                <w:sz w:val="20"/>
                <w:lang w:val="en-US"/>
              </w:rPr>
              <w:t>576</w:t>
            </w:r>
            <w:r w:rsidR="00A47D17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47D17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A47D17" w:rsidRPr="00A47D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47D17">
              <w:rPr>
                <w:rFonts w:cs="Arial"/>
                <w:bCs/>
                <w:color w:val="000000"/>
                <w:sz w:val="20"/>
                <w:lang w:val="en-US"/>
              </w:rPr>
              <w:t>578</w:t>
            </w:r>
            <w:r w:rsidR="00A47D17" w:rsidRPr="00A47D17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4542C5">
              <w:rPr>
                <w:rFonts w:cs="Arial"/>
                <w:bCs/>
                <w:color w:val="000000"/>
                <w:sz w:val="20"/>
                <w:lang w:val="en-US"/>
              </w:rPr>
              <w:t>670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r w:rsidR="00F6018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60186" w:rsidRPr="004542C5">
              <w:rPr>
                <w:rFonts w:cs="Arial"/>
                <w:bCs/>
                <w:color w:val="000000"/>
                <w:sz w:val="20"/>
                <w:lang w:val="en-US"/>
              </w:rPr>
              <w:t>673</w:t>
            </w:r>
            <w:proofErr w:type="gramStart"/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?</w:t>
            </w:r>
            <w:r w:rsidR="004542C5">
              <w:rPr>
                <w:rFonts w:cs="Arial"/>
                <w:bCs/>
                <w:color w:val="000000"/>
                <w:sz w:val="20"/>
              </w:rPr>
              <w:t>,</w:t>
            </w:r>
            <w:proofErr w:type="gramEnd"/>
            <w:r w:rsidR="004542C5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542C5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0C5AF2AD" w14:textId="1648BD6C" w:rsidR="006F38CA" w:rsidRDefault="00A47D17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BDT offline: </w:t>
            </w:r>
            <w:r w:rsidRPr="007D02CD">
              <w:rPr>
                <w:rFonts w:cs="Arial"/>
                <w:bCs/>
                <w:color w:val="000000"/>
                <w:sz w:val="20"/>
                <w:lang w:val="en-US"/>
              </w:rPr>
              <w:t>579, 722,</w:t>
            </w:r>
            <w:r w:rsidR="006F38CA" w:rsidRPr="007D02CD">
              <w:rPr>
                <w:rFonts w:cs="Arial"/>
                <w:bCs/>
                <w:color w:val="000000"/>
                <w:sz w:val="20"/>
              </w:rPr>
              <w:t>728</w:t>
            </w:r>
            <w:r w:rsidR="00F9553B">
              <w:rPr>
                <w:rFonts w:cs="Arial"/>
                <w:bCs/>
                <w:color w:val="000000"/>
                <w:sz w:val="20"/>
              </w:rPr>
              <w:t xml:space="preserve"> (Iraj)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0DBDBA49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="00FF2F38" w:rsidRPr="004542C5">
              <w:rPr>
                <w:rFonts w:cs="Arial"/>
                <w:bCs/>
                <w:color w:val="000000"/>
                <w:sz w:val="20"/>
                <w:lang w:val="en-US"/>
              </w:rPr>
              <w:t>675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 &amp; 26.510: 676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A6F6112" w:rsidR="00B31BE0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4528" w:rsidRPr="00D33217">
              <w:rPr>
                <w:rFonts w:cs="Arial"/>
                <w:bCs/>
                <w:color w:val="FF0000"/>
                <w:sz w:val="20"/>
                <w:lang w:val="en-US"/>
              </w:rPr>
              <w:t>595</w:t>
            </w:r>
            <w:r w:rsidR="00D33217" w:rsidRPr="00D3321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209DCE" w14:textId="36F1E550" w:rsidR="0001264F" w:rsidRPr="0001264F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1: </w:t>
            </w:r>
            <w:r w:rsidR="004A4528" w:rsidRPr="00D33217">
              <w:rPr>
                <w:rFonts w:cs="Arial"/>
                <w:bCs/>
                <w:color w:val="FF0000"/>
                <w:sz w:val="20"/>
                <w:lang w:val="en-US"/>
              </w:rPr>
              <w:t>596</w:t>
            </w:r>
            <w:r w:rsidR="00D33217" w:rsidRPr="00D3321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539C4320" w:rsidR="003748BA" w:rsidRPr="00920FA6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>TP: 594</w:t>
            </w:r>
            <w:r w:rsidR="00920FA6" w:rsidRPr="00920F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>, 599</w:t>
            </w:r>
            <w:r w:rsidR="00920FA6" w:rsidRPr="00920F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33BB741" w14:textId="636CA54C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7486A">
              <w:rPr>
                <w:rFonts w:cs="Arial"/>
                <w:bCs/>
                <w:color w:val="000000"/>
                <w:sz w:val="20"/>
                <w:lang w:val="en-US"/>
              </w:rPr>
              <w:t xml:space="preserve">26.804: </w:t>
            </w:r>
            <w:r w:rsidR="004A4528" w:rsidRPr="0007486A">
              <w:rPr>
                <w:rFonts w:cs="Arial"/>
                <w:bCs/>
                <w:color w:val="000000"/>
                <w:sz w:val="20"/>
                <w:lang w:val="en-US"/>
              </w:rPr>
              <w:t>591</w:t>
            </w:r>
            <w:r w:rsidR="00F231E9" w:rsidRPr="0007486A">
              <w:rPr>
                <w:rFonts w:cs="Arial"/>
                <w:bCs/>
                <w:color w:val="000000"/>
                <w:sz w:val="20"/>
                <w:lang w:val="en-US"/>
              </w:rPr>
              <w:t>r</w:t>
            </w:r>
            <w:proofErr w:type="gramStart"/>
            <w:r w:rsidR="00F231E9" w:rsidRPr="0007486A">
              <w:rPr>
                <w:rFonts w:cs="Arial"/>
                <w:bCs/>
                <w:color w:val="000000"/>
                <w:sz w:val="20"/>
                <w:lang w:val="en-US"/>
              </w:rPr>
              <w:t>02?</w:t>
            </w:r>
            <w:r w:rsidRPr="0007486A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 w:rsidRPr="0007486A">
              <w:rPr>
                <w:rFonts w:cs="Arial"/>
                <w:bCs/>
                <w:color w:val="000000"/>
                <w:sz w:val="20"/>
                <w:lang w:val="en-US"/>
              </w:rPr>
              <w:t xml:space="preserve"> 691</w:t>
            </w:r>
            <w:r w:rsidR="00F231E9" w:rsidRPr="0007486A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Pr="0007486A">
              <w:rPr>
                <w:rFonts w:cs="Arial"/>
                <w:bCs/>
                <w:color w:val="000000"/>
                <w:sz w:val="20"/>
                <w:lang w:val="en-US"/>
              </w:rPr>
              <w:t>, 638</w:t>
            </w:r>
            <w:r w:rsidR="00F231E9" w:rsidRPr="0007486A">
              <w:rPr>
                <w:rFonts w:cs="Arial"/>
                <w:bCs/>
                <w:color w:val="000000"/>
                <w:sz w:val="20"/>
                <w:lang w:val="en-US"/>
              </w:rPr>
              <w:t>r01+</w:t>
            </w:r>
            <w:r w:rsidR="003748BA" w:rsidRPr="0007486A">
              <w:rPr>
                <w:rFonts w:cs="Arial"/>
                <w:bCs/>
                <w:color w:val="000000"/>
                <w:sz w:val="20"/>
                <w:lang w:val="en-US"/>
              </w:rPr>
              <w:t>, 732</w:t>
            </w:r>
            <w:r w:rsidR="0007486A" w:rsidRPr="0007486A">
              <w:rPr>
                <w:rFonts w:cs="Arial"/>
                <w:bCs/>
                <w:color w:val="000000"/>
                <w:sz w:val="20"/>
                <w:lang w:val="en-US"/>
              </w:rPr>
              <w:t>r01+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 xml:space="preserve">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64399CEE" w:rsidR="007E762E" w:rsidRPr="005F5D13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5D1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566</w:t>
            </w:r>
            <w:r w:rsidR="005F5D13" w:rsidRPr="005F5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28A628A" w14:textId="567B2F92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26.942: </w:t>
            </w:r>
            <w:r w:rsidR="004A4528" w:rsidRPr="005F5D13">
              <w:rPr>
                <w:rFonts w:cs="Arial"/>
                <w:bCs/>
                <w:color w:val="FF0000"/>
                <w:sz w:val="20"/>
                <w:lang w:val="en-US"/>
              </w:rPr>
              <w:t>565</w:t>
            </w:r>
            <w:r w:rsidR="005F5D13" w:rsidRPr="005F5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4608A4">
              <w:rPr>
                <w:rFonts w:cs="Arial"/>
                <w:bCs/>
                <w:sz w:val="20"/>
                <w:lang w:val="en-US"/>
              </w:rPr>
              <w:t>632</w:t>
            </w:r>
            <w:r w:rsidR="004608A4" w:rsidRPr="004608A4">
              <w:rPr>
                <w:rFonts w:cs="Arial"/>
                <w:bCs/>
                <w:sz w:val="20"/>
                <w:lang w:val="en-US"/>
              </w:rPr>
              <w:t>r0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4608A4">
              <w:rPr>
                <w:rFonts w:cs="Arial"/>
                <w:bCs/>
                <w:color w:val="000000"/>
                <w:sz w:val="20"/>
                <w:lang w:val="en-US"/>
              </w:rPr>
              <w:t>652</w:t>
            </w:r>
            <w:r w:rsidR="004608A4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  <w:proofErr w:type="gramStart"/>
            <w:r w:rsidR="004608A4" w:rsidRPr="004608A4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="004608A4">
              <w:rPr>
                <w:rFonts w:cs="Arial"/>
                <w:bCs/>
                <w:color w:val="000000"/>
                <w:sz w:val="20"/>
                <w:lang w:val="en-US"/>
              </w:rPr>
              <w:t>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A4528" w:rsidRPr="00760A8F">
              <w:rPr>
                <w:rFonts w:cs="Arial"/>
                <w:bCs/>
                <w:color w:val="000000"/>
                <w:sz w:val="20"/>
                <w:lang w:val="en-US"/>
              </w:rPr>
              <w:t>714</w:t>
            </w:r>
            <w:r w:rsidR="00760A8F" w:rsidRPr="00760A8F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42316B">
              <w:rPr>
                <w:rFonts w:cs="Arial"/>
                <w:bCs/>
                <w:color w:val="000000"/>
                <w:sz w:val="20"/>
                <w:lang w:val="en-US"/>
              </w:rPr>
              <w:t>715</w:t>
            </w:r>
            <w:r w:rsidR="0042316B" w:rsidRPr="0042316B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88D4452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567C3">
              <w:rPr>
                <w:rFonts w:cs="Arial"/>
                <w:bCs/>
                <w:color w:val="000000"/>
                <w:sz w:val="20"/>
              </w:rPr>
              <w:t>690</w:t>
            </w:r>
            <w:r w:rsidR="00D567C3" w:rsidRPr="00D567C3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E3625F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3625F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CC90" w14:textId="77777777" w:rsidR="0034533F" w:rsidRDefault="0034533F">
      <w:r>
        <w:separator/>
      </w:r>
    </w:p>
  </w:endnote>
  <w:endnote w:type="continuationSeparator" w:id="0">
    <w:p w14:paraId="43B4E7EA" w14:textId="77777777" w:rsidR="0034533F" w:rsidRDefault="0034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FC82" w14:textId="77777777" w:rsidR="0034533F" w:rsidRDefault="0034533F">
      <w:r>
        <w:separator/>
      </w:r>
    </w:p>
  </w:footnote>
  <w:footnote w:type="continuationSeparator" w:id="0">
    <w:p w14:paraId="2527C2BD" w14:textId="77777777" w:rsidR="0034533F" w:rsidRDefault="0034533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3312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86A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077AB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5F2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11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2B5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5815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030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ED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3847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33F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07B"/>
    <w:rsid w:val="004202AE"/>
    <w:rsid w:val="004217E5"/>
    <w:rsid w:val="0042262B"/>
    <w:rsid w:val="0042316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C1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ACE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2C5"/>
    <w:rsid w:val="004543BA"/>
    <w:rsid w:val="00455270"/>
    <w:rsid w:val="00455587"/>
    <w:rsid w:val="00455660"/>
    <w:rsid w:val="004608A4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3B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33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D13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0A8F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C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002"/>
    <w:rsid w:val="0084412B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389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213"/>
    <w:rsid w:val="00920FA6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86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A7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47D17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0B7E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11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47ED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1C03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4E5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DF9"/>
    <w:rsid w:val="00C24FEB"/>
    <w:rsid w:val="00C252C7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2F00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06E9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213"/>
    <w:rsid w:val="00D3282E"/>
    <w:rsid w:val="00D32BBE"/>
    <w:rsid w:val="00D33217"/>
    <w:rsid w:val="00D33990"/>
    <w:rsid w:val="00D3415E"/>
    <w:rsid w:val="00D34A24"/>
    <w:rsid w:val="00D354A3"/>
    <w:rsid w:val="00D36017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7C3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4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A62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0C4"/>
    <w:rsid w:val="00F175DD"/>
    <w:rsid w:val="00F17F05"/>
    <w:rsid w:val="00F204C7"/>
    <w:rsid w:val="00F21B7D"/>
    <w:rsid w:val="00F21BDA"/>
    <w:rsid w:val="00F22A19"/>
    <w:rsid w:val="00F22B59"/>
    <w:rsid w:val="00F231E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059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53B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4-04-10T12:11:00Z</dcterms:created>
  <dcterms:modified xsi:type="dcterms:W3CDTF">2024-04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